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9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7D5428" w:rsidRDefault="00BF0EA0" w:rsidP="007D5428">
      <w:pPr>
        <w:pStyle w:val="Heading2"/>
        <w:rPr>
          <w:noProof/>
        </w:rPr>
      </w:pPr>
      <w:r>
        <w:rPr>
          <w:noProof/>
        </w:rPr>
        <w:t>Array-Based Stack: Unit Tests</w:t>
      </w:r>
    </w:p>
    <w:p w:rsidR="00BF0EA0" w:rsidRDefault="00BF0EA0" w:rsidP="00BF0EA0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array-based stack implementation works correctly. Test the following scenarios: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>op element</w:t>
      </w:r>
      <w:r>
        <w:t>: create a stack of numbers; assert Count == 0; push element; assert Count == 1; pop element; assert the element is the same like the pushed element; assert Count == 0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 xml:space="preserve">1000 </w:t>
      </w:r>
      <w:r w:rsidRPr="00BF0EA0">
        <w:rPr>
          <w:b/>
          <w:bCs/>
        </w:rPr>
        <w:t>element</w:t>
      </w:r>
      <w:r>
        <w:rPr>
          <w:b/>
          <w:bCs/>
        </w:rPr>
        <w:t>s</w:t>
      </w:r>
      <w:r>
        <w:t xml:space="preserve">: create a stack of strings; assert Count == 0; repeat 1000 times: </w:t>
      </w:r>
      <w:proofErr w:type="gramStart"/>
      <w:r>
        <w:t>{ push</w:t>
      </w:r>
      <w:proofErr w:type="gramEnd"/>
      <w:r>
        <w:t xml:space="preserve"> element; assert the Count is correct; }; repeat 1000 times: { pop an element; assert the element is correct; assert the Count is correct }. Pushing 1000 elements will indirectly test the auto-grow functionality several times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>
        <w:rPr>
          <w:b/>
          <w:bCs/>
        </w:rPr>
        <w:t>Pop from empty stack</w:t>
      </w:r>
      <w:r w:rsidRPr="00BF0EA0">
        <w:t>:</w:t>
      </w:r>
      <w:r>
        <w:t xml:space="preserve"> create a stack; pop an element; expect an exception;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>with initial capacity 1</w:t>
      </w:r>
      <w:r>
        <w:t>: create a stack of numbers with initial capacity of 1; assert Count == 0; push element; assert Count == 1;</w:t>
      </w:r>
      <w:r w:rsidRPr="00BF0EA0">
        <w:t xml:space="preserve"> </w:t>
      </w:r>
      <w:r>
        <w:t>push another element; assert Count == 2; pop element; assert the element is correct; assert Count == 1; pop element; assert the element is correct; assert Count == 0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>
        <w:rPr>
          <w:b/>
          <w:bCs/>
          <w:noProof/>
        </w:rPr>
        <w:t>ToArray()</w:t>
      </w:r>
      <w:r>
        <w:rPr>
          <w:noProof/>
        </w:rPr>
        <w:t>:</w:t>
      </w:r>
      <w:r>
        <w:t xml:space="preserve"> create a stack of numbers; push a few numbers, e.g. { 3, 5, -2, 7 }; convert the stack to array; assert the results holds the pushed numbers in reversed order, e.g.</w:t>
      </w:r>
      <w:r w:rsidRPr="00BF0EA0">
        <w:t xml:space="preserve"> </w:t>
      </w:r>
      <w:r>
        <w:t>{ 7, -2, 5, 3 }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  <w:noProof/>
        </w:rPr>
        <w:t>Empty stack ToArray()</w:t>
      </w:r>
      <w:r>
        <w:rPr>
          <w:noProof/>
        </w:rPr>
        <w:t>:</w:t>
      </w:r>
      <w:r>
        <w:t xml:space="preserve"> create a stack of dates; convert the stack to array; expect empty array.</w:t>
      </w:r>
    </w:p>
    <w:p w:rsidR="00955D45" w:rsidRDefault="00955D45" w:rsidP="00085938">
      <w:r>
        <w:t>Use as reference the unit tests for the circular queue from the exercises.</w:t>
      </w:r>
    </w:p>
    <w:p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bookmarkStart w:id="2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3B20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5125A0" w:rsidRDefault="00085938" w:rsidP="00085938">
      <w:pPr>
        <w:spacing w:before="120"/>
      </w:pPr>
      <w:r>
        <w:lastRenderedPageBreak/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5125A0" w:rsidRDefault="00085938" w:rsidP="00015207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</w:p>
    <w:p w:rsidR="00015207" w:rsidRDefault="00015207" w:rsidP="00015207">
      <w:pPr>
        <w:pStyle w:val="Heading2"/>
        <w:rPr>
          <w:noProof/>
        </w:rPr>
      </w:pPr>
      <w:r>
        <w:rPr>
          <w:noProof/>
        </w:rPr>
        <w:t>Linked Stack: Unit Tests</w:t>
      </w:r>
    </w:p>
    <w:p w:rsidR="00015207" w:rsidRDefault="00015207" w:rsidP="005D35DD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stack implementation works correctly. </w:t>
      </w:r>
      <w:r w:rsidR="005D35DD">
        <w:t>Adjust</w:t>
      </w:r>
      <w:r>
        <w:t xml:space="preserve"> the array-based stack unit tests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15207" w:rsidRDefault="005D35DD" w:rsidP="005D35DD">
      <w:pPr>
        <w:spacing w:before="120"/>
      </w:pPr>
      <w:r>
        <w:t>Y</w:t>
      </w:r>
      <w:bookmarkStart w:id="3" w:name="_GoBack"/>
      <w:bookmarkEnd w:id="3"/>
      <w:r>
        <w:t xml:space="preserve">ou may modify and adjust the code from the </w:t>
      </w:r>
      <w:r w:rsidRPr="005D35DD">
        <w:rPr>
          <w:rStyle w:val="CodeChar"/>
        </w:rPr>
        <w:t>DoublyLinkedList&lt;T&gt;</w:t>
      </w:r>
      <w:r>
        <w:t xml:space="preserve"> class from few lessons ago.</w:t>
      </w:r>
    </w:p>
    <w:p w:rsidR="003A59CF" w:rsidRDefault="003A59CF" w:rsidP="003A59CF">
      <w:pPr>
        <w:pStyle w:val="Heading2"/>
        <w:rPr>
          <w:noProof/>
        </w:rPr>
      </w:pPr>
      <w:r>
        <w:rPr>
          <w:noProof/>
        </w:rPr>
        <w:lastRenderedPageBreak/>
        <w:t>Linked Queue: Unit Tests</w:t>
      </w:r>
    </w:p>
    <w:p w:rsidR="005D35DD" w:rsidRDefault="003A59CF" w:rsidP="006E40F6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queue </w:t>
      </w:r>
      <w:r w:rsidR="00AC6536">
        <w:t>is implemented correctly</w:t>
      </w:r>
      <w:r>
        <w:t>. Adjust the unit tests from the linked stack.</w:t>
      </w:r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65516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65516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2 -&gt; 14 -&gt; 28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lastRenderedPageBreak/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BF" w:rsidRDefault="004108BF" w:rsidP="008068A2">
      <w:pPr>
        <w:spacing w:after="0" w:line="240" w:lineRule="auto"/>
      </w:pPr>
      <w:r>
        <w:separator/>
      </w:r>
    </w:p>
  </w:endnote>
  <w:endnote w:type="continuationSeparator" w:id="0">
    <w:p w:rsidR="004108BF" w:rsidRDefault="004108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43" w:rsidRPr="00AC77AD" w:rsidRDefault="001B3443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2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2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42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42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EE0C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BF" w:rsidRDefault="004108BF" w:rsidP="008068A2">
      <w:pPr>
        <w:spacing w:after="0" w:line="240" w:lineRule="auto"/>
      </w:pPr>
      <w:r>
        <w:separator/>
      </w:r>
    </w:p>
  </w:footnote>
  <w:footnote w:type="continuationSeparator" w:id="0">
    <w:p w:rsidR="004108BF" w:rsidRDefault="004108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42C3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0D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08BF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943635/c-sharp-arrays-getting-a-sub-array-from-an-existing-arra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09C8-7CAA-4589-82C1-B71F963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ttitto</cp:lastModifiedBy>
  <cp:revision>444</cp:revision>
  <cp:lastPrinted>2014-02-12T16:33:00Z</cp:lastPrinted>
  <dcterms:created xsi:type="dcterms:W3CDTF">2013-11-06T12:04:00Z</dcterms:created>
  <dcterms:modified xsi:type="dcterms:W3CDTF">2015-07-17T07:18:00Z</dcterms:modified>
  <cp:category>programming, education, software engineering, software development</cp:category>
</cp:coreProperties>
</file>